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並全程配戴口罩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並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653E8F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proofErr w:type="gramStart"/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proofErr w:type="gramEnd"/>
      <w:r w:rsidR="004C50A1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 w:rsidR="004C50A1">
        <w:rPr>
          <w:rFonts w:ascii="標楷體" w:eastAsia="標楷體" w:hAnsi="標楷體" w:cs="Times New Roman" w:hint="eastAsia"/>
          <w:sz w:val="28"/>
          <w:szCs w:val="22"/>
        </w:rPr>
        <w:t>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</w:t>
      </w:r>
      <w:proofErr w:type="gramEnd"/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  <w:bookmarkStart w:id="0" w:name="_GoBack"/>
      <w:bookmarkEnd w:id="0"/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CE1" w:rsidRDefault="00BD2CE1" w:rsidP="00CB4740">
      <w:r>
        <w:separator/>
      </w:r>
    </w:p>
  </w:endnote>
  <w:endnote w:type="continuationSeparator" w:id="0">
    <w:p w:rsidR="00BD2CE1" w:rsidRDefault="00BD2CE1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CE1" w:rsidRDefault="00BD2CE1" w:rsidP="00CB4740">
      <w:r>
        <w:separator/>
      </w:r>
    </w:p>
  </w:footnote>
  <w:footnote w:type="continuationSeparator" w:id="0">
    <w:p w:rsidR="00BD2CE1" w:rsidRDefault="00BD2CE1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00142"/>
    <w:rsid w:val="00062C62"/>
    <w:rsid w:val="000658F4"/>
    <w:rsid w:val="000B3A78"/>
    <w:rsid w:val="000C0C35"/>
    <w:rsid w:val="000F6CCC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A15DF4"/>
    <w:rsid w:val="00A86EE9"/>
    <w:rsid w:val="00AB00DC"/>
    <w:rsid w:val="00AE1A34"/>
    <w:rsid w:val="00B00319"/>
    <w:rsid w:val="00B01626"/>
    <w:rsid w:val="00B07D07"/>
    <w:rsid w:val="00BD2CE1"/>
    <w:rsid w:val="00BF2D39"/>
    <w:rsid w:val="00C40985"/>
    <w:rsid w:val="00CB4740"/>
    <w:rsid w:val="00CE580C"/>
    <w:rsid w:val="00CF4EA1"/>
    <w:rsid w:val="00D05E96"/>
    <w:rsid w:val="00E53F14"/>
    <w:rsid w:val="00EE4F4B"/>
    <w:rsid w:val="00F332CA"/>
    <w:rsid w:val="00F44628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9028C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E366-AD94-42C7-870A-93CE461D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林以文</cp:lastModifiedBy>
  <cp:revision>22</cp:revision>
  <cp:lastPrinted>2020-02-13T03:05:00Z</cp:lastPrinted>
  <dcterms:created xsi:type="dcterms:W3CDTF">2020-02-06T05:02:00Z</dcterms:created>
  <dcterms:modified xsi:type="dcterms:W3CDTF">2020-05-04T08:16:00Z</dcterms:modified>
</cp:coreProperties>
</file>